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E0C2" w14:textId="77777777" w:rsidR="00FD6001" w:rsidRDefault="004D2B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W w:w="102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3"/>
        <w:gridCol w:w="4922"/>
        <w:gridCol w:w="1283"/>
        <w:gridCol w:w="2241"/>
      </w:tblGrid>
      <w:tr w:rsidR="00FD6001" w:rsidRPr="007B0FC4" w14:paraId="3367D46B" w14:textId="77777777" w:rsidTr="00B665D7">
        <w:trPr>
          <w:trHeight w:val="489"/>
        </w:trPr>
        <w:tc>
          <w:tcPr>
            <w:tcW w:w="1803" w:type="dxa"/>
            <w:vMerge w:val="restart"/>
          </w:tcPr>
          <w:p w14:paraId="2A715AFD" w14:textId="77777777" w:rsidR="00FD6001" w:rsidRPr="007B0FC4" w:rsidRDefault="00FD6001" w:rsidP="00B665D7">
            <w:pPr>
              <w:pStyle w:val="TableParagraph"/>
              <w:ind w:left="140"/>
              <w:rPr>
                <w:rFonts w:ascii="Times New Roman" w:hAnsi="Times New Roman" w:cs="Times New Roman"/>
                <w:sz w:val="20"/>
              </w:rPr>
            </w:pPr>
            <w:r w:rsidRPr="007B0FC4">
              <w:rPr>
                <w:rFonts w:ascii="Times New Roman" w:hAnsi="Times New Roman" w:cs="Times New Roman"/>
                <w:noProof/>
              </w:rPr>
              <w:drawing>
                <wp:anchor distT="0" distB="0" distL="0" distR="0" simplePos="0" relativeHeight="251659264" behindDoc="0" locked="0" layoutInCell="1" allowOverlap="1" wp14:anchorId="1B18CE82" wp14:editId="21B72094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34925</wp:posOffset>
                  </wp:positionV>
                  <wp:extent cx="868680" cy="910590"/>
                  <wp:effectExtent l="0" t="0" r="7620" b="3810"/>
                  <wp:wrapTopAndBottom/>
                  <wp:docPr id="6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2" w:type="dxa"/>
          </w:tcPr>
          <w:p w14:paraId="59BC71C7" w14:textId="4EE4A71C" w:rsidR="00FD6001" w:rsidRPr="00BB6A25" w:rsidRDefault="00FD6001" w:rsidP="00B665D7">
            <w:pPr>
              <w:pStyle w:val="TableParagraph"/>
              <w:spacing w:line="263" w:lineRule="exact"/>
              <w:jc w:val="left"/>
              <w:rPr>
                <w:rFonts w:ascii="Times New Roman" w:hAnsi="Times New Roman" w:cs="Times New Roman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Name:</w:t>
            </w:r>
            <w:r w:rsidRPr="00BB6A25">
              <w:rPr>
                <w:rFonts w:ascii="Times New Roman" w:hAnsi="Times New Roman" w:cs="Times New Roman"/>
                <w:b/>
                <w:spacing w:val="70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  <w:bCs/>
              </w:rPr>
              <w:t>Advanced Web Technology</w:t>
            </w:r>
          </w:p>
        </w:tc>
        <w:tc>
          <w:tcPr>
            <w:tcW w:w="3524" w:type="dxa"/>
            <w:gridSpan w:val="2"/>
          </w:tcPr>
          <w:p w14:paraId="2D65BF47" w14:textId="2094251C" w:rsidR="00FD6001" w:rsidRPr="007B0FC4" w:rsidRDefault="00FD6001" w:rsidP="00B665D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EXPERIMENT</w:t>
            </w:r>
            <w:r w:rsidRPr="007B0FC4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NO.</w:t>
            </w:r>
            <w:r w:rsidRPr="007B0FC4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="00C216B3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FD6001" w:rsidRPr="007B0FC4" w14:paraId="73B5A8C7" w14:textId="77777777" w:rsidTr="00BB6A25">
        <w:trPr>
          <w:trHeight w:val="1036"/>
        </w:trPr>
        <w:tc>
          <w:tcPr>
            <w:tcW w:w="1803" w:type="dxa"/>
            <w:vMerge/>
            <w:tcBorders>
              <w:top w:val="nil"/>
              <w:bottom w:val="single" w:sz="4" w:space="0" w:color="auto"/>
            </w:tcBorders>
          </w:tcPr>
          <w:p w14:paraId="314CED9B" w14:textId="77777777" w:rsidR="00FD6001" w:rsidRPr="007B0FC4" w:rsidRDefault="00FD6001" w:rsidP="00B665D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22" w:type="dxa"/>
          </w:tcPr>
          <w:p w14:paraId="6F4419E3" w14:textId="118D572B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  <w:spacing w:val="1"/>
              </w:rPr>
            </w:pPr>
            <w:r w:rsidRPr="00BB6A25">
              <w:rPr>
                <w:rFonts w:ascii="Times New Roman" w:hAnsi="Times New Roman" w:cs="Times New Roman"/>
                <w:b/>
              </w:rPr>
              <w:t>Course</w:t>
            </w:r>
            <w:r w:rsidRPr="00BB6A25">
              <w:rPr>
                <w:rFonts w:ascii="Times New Roman" w:hAnsi="Times New Roman" w:cs="Times New Roman"/>
                <w:b/>
                <w:spacing w:val="2"/>
              </w:rPr>
              <w:t xml:space="preserve"> </w:t>
            </w:r>
            <w:r w:rsidRPr="00BB6A25">
              <w:rPr>
                <w:rFonts w:ascii="Times New Roman" w:hAnsi="Times New Roman" w:cs="Times New Roman"/>
                <w:b/>
              </w:rPr>
              <w:t>Code: 20CP314P</w:t>
            </w:r>
          </w:p>
          <w:p w14:paraId="22A21DB7" w14:textId="0A3CE812" w:rsidR="00FD6001" w:rsidRPr="00BB6A25" w:rsidRDefault="00FD6001" w:rsidP="00950F10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>Faculty:</w:t>
            </w:r>
            <w:r w:rsidRPr="00BB6A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175B84">
              <w:rPr>
                <w:rFonts w:ascii="Times New Roman" w:hAnsi="Times New Roman" w:cs="Times New Roman"/>
                <w:b/>
              </w:rPr>
              <w:t>Komal Singh</w:t>
            </w:r>
          </w:p>
        </w:tc>
        <w:tc>
          <w:tcPr>
            <w:tcW w:w="1283" w:type="dxa"/>
          </w:tcPr>
          <w:p w14:paraId="405ABFE2" w14:textId="77777777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Branch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7B0FC4">
              <w:rPr>
                <w:rFonts w:ascii="Times New Roman" w:hAnsi="Times New Roman" w:cs="Times New Roman"/>
                <w:b/>
                <w:sz w:val="20"/>
              </w:rPr>
              <w:t>CSE</w:t>
            </w:r>
          </w:p>
        </w:tc>
        <w:tc>
          <w:tcPr>
            <w:tcW w:w="2241" w:type="dxa"/>
          </w:tcPr>
          <w:p w14:paraId="74802919" w14:textId="5D9620E7" w:rsidR="00FD6001" w:rsidRPr="007B0FC4" w:rsidRDefault="00FD6001" w:rsidP="00B665D7">
            <w:pPr>
              <w:pStyle w:val="TableParagraph"/>
              <w:spacing w:line="225" w:lineRule="exact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B0FC4">
              <w:rPr>
                <w:rFonts w:ascii="Times New Roman" w:hAnsi="Times New Roman" w:cs="Times New Roman"/>
                <w:b/>
                <w:sz w:val="20"/>
              </w:rPr>
              <w:t>Semester:</w:t>
            </w:r>
            <w:r w:rsidRPr="007B0FC4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VI</w:t>
            </w:r>
          </w:p>
        </w:tc>
      </w:tr>
      <w:tr w:rsidR="00BB6A25" w:rsidRPr="007B0FC4" w14:paraId="3FB0612C" w14:textId="77777777" w:rsidTr="00A57F32">
        <w:trPr>
          <w:trHeight w:val="1036"/>
        </w:trPr>
        <w:tc>
          <w:tcPr>
            <w:tcW w:w="10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C0EA5" w14:textId="0FB26BB3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 (To be </w:t>
            </w:r>
            <w:r>
              <w:rPr>
                <w:rFonts w:ascii="Times New Roman" w:hAnsi="Times New Roman" w:cs="Times New Roman"/>
                <w:b/>
              </w:rPr>
              <w:t>filled</w:t>
            </w:r>
            <w:r w:rsidRPr="00BB6A25">
              <w:rPr>
                <w:rFonts w:ascii="Times New Roman" w:hAnsi="Times New Roman" w:cs="Times New Roman"/>
                <w:b/>
              </w:rPr>
              <w:t xml:space="preserve"> by </w:t>
            </w:r>
            <w:r w:rsidR="00950F10">
              <w:rPr>
                <w:rFonts w:ascii="Times New Roman" w:hAnsi="Times New Roman" w:cs="Times New Roman"/>
                <w:b/>
              </w:rPr>
              <w:t>S</w:t>
            </w:r>
            <w:r w:rsidRPr="00BB6A25">
              <w:rPr>
                <w:rFonts w:ascii="Times New Roman" w:hAnsi="Times New Roman" w:cs="Times New Roman"/>
                <w:b/>
              </w:rPr>
              <w:t>tudent)</w:t>
            </w:r>
          </w:p>
          <w:p w14:paraId="6F8977FC" w14:textId="2E1FEF45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Submitted by:  </w:t>
            </w:r>
            <w:r w:rsidR="00AC6B39" w:rsidRPr="00AC6B39">
              <w:rPr>
                <w:rFonts w:ascii="Times New Roman" w:hAnsi="Times New Roman" w:cs="Times New Roman"/>
                <w:b/>
              </w:rPr>
              <w:t>Puja Mavadhiya</w:t>
            </w:r>
          </w:p>
          <w:p w14:paraId="755B03DE" w14:textId="1E995FB4" w:rsidR="00BB6A25" w:rsidRPr="00BB6A25" w:rsidRDefault="00BB6A25" w:rsidP="00BB6A25">
            <w:pPr>
              <w:pStyle w:val="TableParagraph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BB6A25">
              <w:rPr>
                <w:rFonts w:ascii="Times New Roman" w:hAnsi="Times New Roman" w:cs="Times New Roman"/>
                <w:b/>
              </w:rPr>
              <w:t xml:space="preserve">   Roll no: </w:t>
            </w:r>
            <w:r w:rsidR="00AC6B39">
              <w:rPr>
                <w:rFonts w:ascii="Times New Roman" w:hAnsi="Times New Roman" w:cs="Times New Roman"/>
                <w:b/>
              </w:rPr>
              <w:t>21BCP446D</w:t>
            </w:r>
          </w:p>
        </w:tc>
      </w:tr>
    </w:tbl>
    <w:p w14:paraId="48628CB4" w14:textId="0336B791" w:rsidR="004D2BC8" w:rsidRDefault="004D2BC8">
      <w:pPr>
        <w:rPr>
          <w:lang w:val="en-US"/>
        </w:rPr>
      </w:pPr>
    </w:p>
    <w:p w14:paraId="5C642FE6" w14:textId="3DEFF591" w:rsidR="00175B84" w:rsidRDefault="00FD6001" w:rsidP="00FD60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6001">
        <w:rPr>
          <w:rFonts w:ascii="Times New Roman" w:hAnsi="Times New Roman" w:cs="Times New Roman"/>
          <w:sz w:val="28"/>
          <w:szCs w:val="28"/>
          <w:lang w:val="en-US"/>
        </w:rPr>
        <w:t>Objective:</w:t>
      </w:r>
      <w:r w:rsidR="00065E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4EA">
        <w:rPr>
          <w:rFonts w:ascii="Times New Roman" w:hAnsi="Times New Roman" w:cs="Times New Roman"/>
          <w:sz w:val="28"/>
          <w:szCs w:val="28"/>
          <w:lang w:val="en-US"/>
        </w:rPr>
        <w:t>Building a Web Server with Express.js</w:t>
      </w:r>
    </w:p>
    <w:p w14:paraId="7C360ADC" w14:textId="6C291CA6" w:rsidR="00175B84" w:rsidRDefault="00FD6001" w:rsidP="001844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eriment</w:t>
      </w:r>
      <w:r w:rsidR="001844EA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65E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4EA">
        <w:rPr>
          <w:rFonts w:ascii="Times New Roman" w:hAnsi="Times New Roman" w:cs="Times New Roman"/>
          <w:sz w:val="28"/>
          <w:szCs w:val="28"/>
          <w:lang w:val="en-US"/>
        </w:rPr>
        <w:t>Implement with routing methods</w:t>
      </w:r>
      <w:r w:rsidR="003C68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50A2">
        <w:rPr>
          <w:rFonts w:ascii="Times New Roman" w:hAnsi="Times New Roman" w:cs="Times New Roman"/>
          <w:sz w:val="28"/>
          <w:szCs w:val="28"/>
          <w:lang w:val="en-US"/>
        </w:rPr>
        <w:t>(GET and POST)</w:t>
      </w:r>
      <w:r w:rsidR="003D20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50A2">
        <w:rPr>
          <w:rFonts w:ascii="Times New Roman" w:hAnsi="Times New Roman" w:cs="Times New Roman"/>
          <w:sz w:val="28"/>
          <w:szCs w:val="28"/>
          <w:lang w:val="en-US"/>
        </w:rPr>
        <w:t>and also implement one</w:t>
      </w:r>
      <w:r w:rsidR="001844EA">
        <w:rPr>
          <w:rFonts w:ascii="Times New Roman" w:hAnsi="Times New Roman" w:cs="Times New Roman"/>
          <w:sz w:val="28"/>
          <w:szCs w:val="28"/>
          <w:lang w:val="en-US"/>
        </w:rPr>
        <w:t xml:space="preserve"> built-in middleware, configurable middleware and one third party middleware (Cookie-Parser).</w:t>
      </w:r>
    </w:p>
    <w:p w14:paraId="215D7499" w14:textId="3E8FC512" w:rsidR="001844EA" w:rsidRPr="001844EA" w:rsidRDefault="001844EA" w:rsidP="001844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nt: You can also use the function validate cookie in third party middleware.</w:t>
      </w:r>
    </w:p>
    <w:p w14:paraId="520F9732" w14:textId="6A946549" w:rsidR="00175B84" w:rsidRDefault="00175B84" w:rsidP="00175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te: </w:t>
      </w:r>
      <w:r w:rsidRPr="00175B84">
        <w:rPr>
          <w:rFonts w:ascii="Times New Roman" w:hAnsi="Times New Roman" w:cs="Times New Roman"/>
          <w:sz w:val="28"/>
          <w:szCs w:val="28"/>
          <w:lang w:val="en-US"/>
        </w:rPr>
        <w:t>Please include snapshots of all commands, terminal sessions, localhost outputs, and l</w:t>
      </w:r>
      <w:r w:rsidR="003C680C">
        <w:rPr>
          <w:rFonts w:ascii="Times New Roman" w:hAnsi="Times New Roman" w:cs="Times New Roman"/>
          <w:sz w:val="28"/>
          <w:szCs w:val="28"/>
          <w:lang w:val="en-US"/>
        </w:rPr>
        <w:t>og files in your documentation.</w:t>
      </w:r>
    </w:p>
    <w:p w14:paraId="6059F7A7" w14:textId="77777777" w:rsidR="00AC6B39" w:rsidRDefault="00AC6B39" w:rsidP="00175B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4B62F0" w14:textId="42CFB2A6" w:rsidR="00AC6B39" w:rsidRDefault="00AC6B39" w:rsidP="00175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ure middleware:</w:t>
      </w:r>
    </w:p>
    <w:p w14:paraId="4DA84173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ress'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9392B9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7073FB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41E6DE7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rt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E6B0B5D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C02CA7D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321ECCC4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rt"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A24D3F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77A661F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7DAC6CE1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49BAB4D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gramStart"/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130795EC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proofErr w:type="gram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ddle"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50F3668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3A70C0C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4A860126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1E6F203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63DF2372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d'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5FBBC3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2DB2D82C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11BC988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proofErr w:type="spellEnd"/>
      <w:proofErr w:type="gram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rt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() 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620F4411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</w:t>
      </w:r>
      <w:proofErr w:type="gramStart"/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Server is running at http://localhost: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rt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EB31BF6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6505D0A1" w14:textId="77777777" w:rsidR="00AC6B39" w:rsidRPr="00175B84" w:rsidRDefault="00AC6B39" w:rsidP="00175B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4B8E79" w14:textId="7D11D403" w:rsidR="00175B84" w:rsidRDefault="00AC6B39" w:rsidP="00175B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6B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FF7C77" wp14:editId="7756A0FE">
            <wp:extent cx="3378374" cy="895396"/>
            <wp:effectExtent l="0" t="0" r="0" b="0"/>
            <wp:docPr id="19077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5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DCE0" w14:textId="12FEDAB8" w:rsidR="00AC6B39" w:rsidRDefault="00AC6B39" w:rsidP="00175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ing methods:</w:t>
      </w:r>
    </w:p>
    <w:p w14:paraId="4DE8E9A2" w14:textId="4BA54105" w:rsidR="00AC6B39" w:rsidRDefault="00AC6B39" w:rsidP="00175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.html:</w:t>
      </w:r>
    </w:p>
    <w:p w14:paraId="4BAA83CE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8F5418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9A09E5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</w:p>
    <w:p w14:paraId="307A3C42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666DF1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94A435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submit"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6C6BC2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ame: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6EB788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83D63D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14:paraId="75BEC97C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llNo"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oll Number: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448678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llNo"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llNo"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E77D23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B895DC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14:paraId="1959F337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ubmit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D433BD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D19A53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1A32A0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C6B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F3A0E6" w14:textId="77777777" w:rsidR="00AC6B39" w:rsidRDefault="00AC6B39" w:rsidP="00175B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66D414" w14:textId="79E2ED70" w:rsidR="00AC6B39" w:rsidRDefault="00AC6B39" w:rsidP="00175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js:</w:t>
      </w:r>
    </w:p>
    <w:p w14:paraId="13499A1B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ress'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9A9BAE1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Parser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-parser'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72FEA3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9F9633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A51D3FB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rt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3E1987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966259D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Parser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encoded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{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tended: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));</w:t>
      </w:r>
    </w:p>
    <w:p w14:paraId="4EBDBC25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FE7B58D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proofErr w:type="spellStart"/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572CC175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File</w:t>
      </w:r>
      <w:proofErr w:type="spellEnd"/>
      <w:proofErr w:type="gram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</w:t>
      </w:r>
      <w:proofErr w:type="spellStart"/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rname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form.html'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B067A2C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7289CD90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B9FF697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submit'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proofErr w:type="spellStart"/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32C3BA46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CDEAD8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llNo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proofErr w:type="gram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B72B07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CFA54C2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:'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A924634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ll Number:'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llNo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9C2DC7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A9512EA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proofErr w:type="gram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lo'</w:t>
      </w:r>
      <w:r w:rsidRPr="00AC6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ame</w:t>
      </w:r>
      <w:proofErr w:type="spellEnd"/>
      <w:r w:rsidRPr="00AC6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ll no '</w:t>
      </w:r>
      <w:r w:rsidRPr="00AC6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ollNo</w:t>
      </w:r>
      <w:r w:rsidRPr="00AC6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spellEnd"/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ubmitted </w:t>
      </w:r>
      <w:proofErr w:type="spellStart"/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cessfully</w:t>
      </w:r>
      <w:proofErr w:type="spellEnd"/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03A33A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5A99CA9A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FE4A50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proofErr w:type="spellEnd"/>
      <w:proofErr w:type="gramEnd"/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rt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() 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E75CD22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C6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C6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Server is running on http://localhost: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AC6B3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ort</w:t>
      </w:r>
      <w:r w:rsidRPr="00AC6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C6B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84B64AB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C6B3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7F61F3B8" w14:textId="77777777" w:rsidR="00AC6B39" w:rsidRPr="00AC6B39" w:rsidRDefault="00AC6B39" w:rsidP="00AC6B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B6BA4FA" w14:textId="77777777" w:rsidR="00AC6B39" w:rsidRDefault="00AC6B39" w:rsidP="00175B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9E9F02" w14:textId="13B7400B" w:rsidR="00AC6B39" w:rsidRDefault="00AC6B39" w:rsidP="00175B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6B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820913A" wp14:editId="1D9E9FEF">
            <wp:extent cx="3365500" cy="1543050"/>
            <wp:effectExtent l="0" t="0" r="6350" b="0"/>
            <wp:docPr id="34867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722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C635" w14:textId="42CB2B96" w:rsidR="00AC6B39" w:rsidRDefault="00AC6B39" w:rsidP="00175B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6B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53E1A7" wp14:editId="280938C9">
            <wp:extent cx="3371850" cy="882650"/>
            <wp:effectExtent l="0" t="0" r="0" b="0"/>
            <wp:docPr id="226725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25071" name=""/>
                    <pic:cNvPicPr/>
                  </pic:nvPicPr>
                  <pic:blipFill rotWithShape="1">
                    <a:blip r:embed="rId12"/>
                    <a:srcRect r="4485"/>
                    <a:stretch/>
                  </pic:blipFill>
                  <pic:spPr bwMode="auto">
                    <a:xfrm>
                      <a:off x="0" y="0"/>
                      <a:ext cx="3372022" cy="88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B434D" w14:textId="1DE5BD6B" w:rsidR="00AC6B39" w:rsidRPr="00175B84" w:rsidRDefault="00AC6B39" w:rsidP="00175B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694B78" w14:textId="792F387E" w:rsidR="00175B84" w:rsidRPr="00175B84" w:rsidRDefault="00175B84" w:rsidP="00175B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DBC8F5" w14:textId="77777777" w:rsidR="00065ED0" w:rsidRDefault="00065ED0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3CD380" w14:textId="68D39BF8" w:rsidR="00065ED0" w:rsidRDefault="00065ED0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87A2DC" w14:textId="0A525A27" w:rsidR="00BB6A25" w:rsidRDefault="00BB6A25" w:rsidP="00FD60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85C46" w14:textId="77777777" w:rsidR="00FD6001" w:rsidRPr="00FD6001" w:rsidRDefault="00FD6001" w:rsidP="00D55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903A3" w14:textId="4AF753DC" w:rsidR="00D55918" w:rsidRPr="00FD6001" w:rsidRDefault="00D55918" w:rsidP="00FD6001">
      <w:pPr>
        <w:rPr>
          <w:lang w:val="en-US"/>
        </w:rPr>
      </w:pPr>
    </w:p>
    <w:p w14:paraId="7A4EF090" w14:textId="77777777" w:rsidR="003E3992" w:rsidRPr="003E3992" w:rsidRDefault="003E3992" w:rsidP="003E3992">
      <w:pPr>
        <w:rPr>
          <w:lang w:val="en-US"/>
        </w:rPr>
      </w:pPr>
    </w:p>
    <w:sectPr w:rsidR="003E3992" w:rsidRPr="003E3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96A"/>
    <w:multiLevelType w:val="hybridMultilevel"/>
    <w:tmpl w:val="A5E01116"/>
    <w:lvl w:ilvl="0" w:tplc="F0AA373E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F2D5D0A"/>
    <w:multiLevelType w:val="hybridMultilevel"/>
    <w:tmpl w:val="2EC22E2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3774C"/>
    <w:multiLevelType w:val="hybridMultilevel"/>
    <w:tmpl w:val="20025A96"/>
    <w:lvl w:ilvl="0" w:tplc="431626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CAC03FA"/>
    <w:multiLevelType w:val="hybridMultilevel"/>
    <w:tmpl w:val="6744FC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C0D03"/>
    <w:multiLevelType w:val="hybridMultilevel"/>
    <w:tmpl w:val="2D98A1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353486">
    <w:abstractNumId w:val="4"/>
  </w:num>
  <w:num w:numId="2" w16cid:durableId="1401292424">
    <w:abstractNumId w:val="1"/>
  </w:num>
  <w:num w:numId="3" w16cid:durableId="1966888112">
    <w:abstractNumId w:val="0"/>
  </w:num>
  <w:num w:numId="4" w16cid:durableId="1700736809">
    <w:abstractNumId w:val="3"/>
  </w:num>
  <w:num w:numId="5" w16cid:durableId="1951011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D0"/>
    <w:rsid w:val="00065ED0"/>
    <w:rsid w:val="00175B84"/>
    <w:rsid w:val="001844EA"/>
    <w:rsid w:val="00302538"/>
    <w:rsid w:val="003C680C"/>
    <w:rsid w:val="003D2007"/>
    <w:rsid w:val="003E3992"/>
    <w:rsid w:val="004830A9"/>
    <w:rsid w:val="004D2BC8"/>
    <w:rsid w:val="00714168"/>
    <w:rsid w:val="008A683E"/>
    <w:rsid w:val="008D6835"/>
    <w:rsid w:val="008E50A2"/>
    <w:rsid w:val="00950F10"/>
    <w:rsid w:val="00990FEB"/>
    <w:rsid w:val="00AC6B39"/>
    <w:rsid w:val="00BB6A25"/>
    <w:rsid w:val="00C216B3"/>
    <w:rsid w:val="00D55918"/>
    <w:rsid w:val="00F2403B"/>
    <w:rsid w:val="00F27A20"/>
    <w:rsid w:val="00F930D0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FD4E"/>
  <w15:chartTrackingRefBased/>
  <w15:docId w15:val="{E1B1AF80-B7B0-4185-AE0F-1581BDEF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99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D6001"/>
    <w:pPr>
      <w:widowControl w:val="0"/>
      <w:autoSpaceDE w:val="0"/>
      <w:autoSpaceDN w:val="0"/>
      <w:spacing w:before="92" w:after="0" w:line="240" w:lineRule="auto"/>
      <w:jc w:val="right"/>
    </w:pPr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7558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25027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0693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32113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66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74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835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525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749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064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5673bfc-5d39-4c87-a13a-542364f3a06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D343E8D666C4DB103C3B65410FDF2" ma:contentTypeVersion="1" ma:contentTypeDescription="Create a new document." ma:contentTypeScope="" ma:versionID="27133767061e4d9fe2e367692b8eae93">
  <xsd:schema xmlns:xsd="http://www.w3.org/2001/XMLSchema" xmlns:xs="http://www.w3.org/2001/XMLSchema" xmlns:p="http://schemas.microsoft.com/office/2006/metadata/properties" xmlns:ns2="e5673bfc-5d39-4c87-a13a-542364f3a065" targetNamespace="http://schemas.microsoft.com/office/2006/metadata/properties" ma:root="true" ma:fieldsID="6e506261e5dfeecdc4a2b9faedd1d1bf" ns2:_="">
    <xsd:import namespace="e5673bfc-5d39-4c87-a13a-542364f3a06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73bfc-5d39-4c87-a13a-542364f3a06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F6C2D-0A76-4461-9B8C-BDEC280B5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9C3BF-F8A4-4819-9204-04AF7A93A83B}">
  <ds:schemaRefs>
    <ds:schemaRef ds:uri="http://schemas.microsoft.com/office/2006/metadata/properties"/>
    <ds:schemaRef ds:uri="http://schemas.microsoft.com/office/infopath/2007/PartnerControls"/>
    <ds:schemaRef ds:uri="e5673bfc-5d39-4c87-a13a-542364f3a065"/>
  </ds:schemaRefs>
</ds:datastoreItem>
</file>

<file path=customXml/itemProps3.xml><?xml version="1.0" encoding="utf-8"?>
<ds:datastoreItem xmlns:ds="http://schemas.openxmlformats.org/officeDocument/2006/customXml" ds:itemID="{F4A39BC0-685E-4C4A-BF85-745106E2F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17815-5693-4255-B983-E8146A8C5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73bfc-5d39-4c87-a13a-542364f3a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a Mavadhiya</dc:creator>
  <cp:keywords/>
  <dc:description/>
  <cp:lastModifiedBy>PujabenMavadhiya</cp:lastModifiedBy>
  <cp:revision>2</cp:revision>
  <dcterms:created xsi:type="dcterms:W3CDTF">2024-03-01T14:45:00Z</dcterms:created>
  <dcterms:modified xsi:type="dcterms:W3CDTF">2024-03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D343E8D666C4DB103C3B65410FDF2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